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344F" w14:textId="7CE24F7A" w:rsidR="00FA3983" w:rsidRDefault="00C61068" w:rsidP="00C61068">
      <w:r>
        <w:t xml:space="preserve">        1)   </w:t>
      </w:r>
      <w:r w:rsidR="00FA3983">
        <w:t>Prob. Jerry is at the bank on any given day, P(Jerry) = 0.</w:t>
      </w:r>
      <w:r w:rsidR="0084195A">
        <w:t>2</w:t>
      </w:r>
    </w:p>
    <w:p w14:paraId="06399C7C" w14:textId="03BE5A87" w:rsidR="00FA3983" w:rsidRDefault="00FA3983" w:rsidP="00FA3983">
      <w:pPr>
        <w:pStyle w:val="ListParagraph"/>
      </w:pPr>
      <w:r>
        <w:t>Prob. Susan is at the bank on any given day, P(Susan)= 0.</w:t>
      </w:r>
      <w:r w:rsidR="0084195A">
        <w:t>3</w:t>
      </w:r>
    </w:p>
    <w:p w14:paraId="6B34F618" w14:textId="77777777" w:rsidR="00FA3983" w:rsidRDefault="00FA3983" w:rsidP="00FA3983">
      <w:pPr>
        <w:pStyle w:val="ListParagraph"/>
      </w:pPr>
      <w:r>
        <w:t>Prob. both are at bank, P(both) = 0.08</w:t>
      </w:r>
    </w:p>
    <w:p w14:paraId="69D1E7A2" w14:textId="77777777" w:rsidR="00FA3983" w:rsidRDefault="00FA3983" w:rsidP="00FA3983">
      <w:pPr>
        <w:pStyle w:val="ListParagraph"/>
      </w:pPr>
    </w:p>
    <w:p w14:paraId="34B027DD" w14:textId="77777777" w:rsidR="00FA3983" w:rsidRDefault="00FA3983" w:rsidP="00FA3983">
      <w:pPr>
        <w:pStyle w:val="ListParagraph"/>
        <w:numPr>
          <w:ilvl w:val="0"/>
          <w:numId w:val="3"/>
        </w:numPr>
      </w:pPr>
    </w:p>
    <w:p w14:paraId="64F62658" w14:textId="77777777" w:rsidR="00FA3983" w:rsidRDefault="00FA3983" w:rsidP="00FA3983">
      <w:r>
        <w:t xml:space="preserve">              Susan was at the bank last Monday. What’s the probability that Jerry was there too?</w:t>
      </w:r>
    </w:p>
    <w:p w14:paraId="5229EEBC" w14:textId="77777777" w:rsidR="00FA3983" w:rsidRDefault="00FA3983" w:rsidP="00FA3983">
      <w:pPr>
        <w:pStyle w:val="ListParagraph"/>
      </w:pPr>
      <w:r>
        <w:t xml:space="preserve">=&gt; Since P(Jerry) and P(Susan) are prob. of non-independent </w:t>
      </w:r>
      <w:proofErr w:type="gramStart"/>
      <w:r>
        <w:t>events:-</w:t>
      </w:r>
      <w:proofErr w:type="gramEnd"/>
    </w:p>
    <w:p w14:paraId="2DB88A4C" w14:textId="77777777" w:rsidR="00FA3983" w:rsidRDefault="00FA3983" w:rsidP="00FA3983">
      <w:pPr>
        <w:pStyle w:val="ListParagraph"/>
      </w:pPr>
    </w:p>
    <w:p w14:paraId="1B9E63F2" w14:textId="77777777" w:rsidR="00FA3983" w:rsidRDefault="00FA3983" w:rsidP="00FA3983">
      <w:pPr>
        <w:pStyle w:val="ListParagraph"/>
      </w:pPr>
      <w:r>
        <w:t xml:space="preserve">P(Jerry/Susan) = </w:t>
      </w:r>
      <w:proofErr w:type="gramStart"/>
      <w:r>
        <w:t>P(</w:t>
      </w:r>
      <w:proofErr w:type="gramEnd"/>
      <w:r>
        <w:t xml:space="preserve">Jerry  and Susan) / P(Susan) </w:t>
      </w:r>
    </w:p>
    <w:p w14:paraId="266D08B1" w14:textId="3BC56DF2" w:rsidR="00FA3983" w:rsidRDefault="00FA3983" w:rsidP="00FA3983">
      <w:pPr>
        <w:pStyle w:val="ListParagraph"/>
      </w:pPr>
      <w:r>
        <w:tab/>
      </w:r>
      <w:r>
        <w:tab/>
        <w:t>P(both) / P(Susan) = 0.08/0.</w:t>
      </w:r>
      <w:r w:rsidR="0084195A">
        <w:t>3</w:t>
      </w:r>
      <w:r>
        <w:t xml:space="preserve"> </w:t>
      </w:r>
      <w:r w:rsidRPr="0084195A">
        <w:t xml:space="preserve">= </w:t>
      </w:r>
      <w:r w:rsidR="0084195A" w:rsidRPr="0084195A">
        <w:t>4/15</w:t>
      </w:r>
      <w:r w:rsidR="0084195A" w:rsidRPr="0084195A">
        <w:rPr>
          <w:b/>
          <w:bCs/>
        </w:rPr>
        <w:t xml:space="preserve"> =</w:t>
      </w:r>
      <w:r w:rsidR="0084195A">
        <w:rPr>
          <w:b/>
          <w:bCs/>
        </w:rPr>
        <w:t xml:space="preserve"> 0.26</w:t>
      </w:r>
    </w:p>
    <w:p w14:paraId="3378BFB3" w14:textId="3A5EFB1D" w:rsidR="00190971" w:rsidRDefault="00190971" w:rsidP="00FA3983">
      <w:pPr>
        <w:pStyle w:val="ListParagraph"/>
      </w:pPr>
    </w:p>
    <w:p w14:paraId="68D44D24" w14:textId="0CEB5AE8" w:rsidR="00190971" w:rsidRDefault="00190971" w:rsidP="00190971">
      <w:r>
        <w:t xml:space="preserve">       (ii)</w:t>
      </w:r>
    </w:p>
    <w:p w14:paraId="3C0B1E38" w14:textId="466DF76E" w:rsidR="00190971" w:rsidRDefault="00190971" w:rsidP="00190971">
      <w:r>
        <w:tab/>
        <w:t>Last Friday, Susan wasn’t at the bank. What’s the probability that Jerry was there?</w:t>
      </w:r>
    </w:p>
    <w:p w14:paraId="7478E176" w14:textId="72636359" w:rsidR="00190971" w:rsidRDefault="00190971" w:rsidP="00190971">
      <w:pPr>
        <w:pStyle w:val="ListParagraph"/>
      </w:pPr>
      <w:r>
        <w:t xml:space="preserve">=&gt; Since P(Jerry) and P(~Susan) are prob. of non-independent </w:t>
      </w:r>
      <w:proofErr w:type="gramStart"/>
      <w:r>
        <w:t>events:-</w:t>
      </w:r>
      <w:proofErr w:type="gramEnd"/>
    </w:p>
    <w:p w14:paraId="69E746DD" w14:textId="68967E19" w:rsidR="00190971" w:rsidRDefault="00190971" w:rsidP="00190971">
      <w:pPr>
        <w:pStyle w:val="ListParagraph"/>
      </w:pPr>
    </w:p>
    <w:p w14:paraId="707081E9" w14:textId="30D4A2D1" w:rsidR="00190971" w:rsidRDefault="00190971" w:rsidP="00190971">
      <w:pPr>
        <w:pStyle w:val="ListParagraph"/>
      </w:pPr>
      <w:r>
        <w:t xml:space="preserve">P(Jerry/~Susan) = </w:t>
      </w:r>
      <w:proofErr w:type="gramStart"/>
      <w:r>
        <w:t>P(</w:t>
      </w:r>
      <w:proofErr w:type="gramEnd"/>
      <w:r>
        <w:t>Jerry and ~Susan)/P(~Susan)</w:t>
      </w:r>
    </w:p>
    <w:p w14:paraId="6876F4E7" w14:textId="2178138B" w:rsidR="00190971" w:rsidRDefault="00190971" w:rsidP="00190971">
      <w:pPr>
        <w:pStyle w:val="ListParagraph"/>
      </w:pPr>
      <w:r>
        <w:tab/>
      </w:r>
      <w:r>
        <w:tab/>
        <w:t>= {P(Jerry) -P(both)}/{1-P(Susan)}</w:t>
      </w:r>
    </w:p>
    <w:p w14:paraId="1692877A" w14:textId="53F1FF87" w:rsidR="00190971" w:rsidRDefault="00190971" w:rsidP="00190971">
      <w:pPr>
        <w:pStyle w:val="ListParagraph"/>
      </w:pPr>
      <w:r>
        <w:tab/>
      </w:r>
      <w:r>
        <w:tab/>
        <w:t>= {0.</w:t>
      </w:r>
      <w:r w:rsidR="0084195A">
        <w:t>2</w:t>
      </w:r>
      <w:r>
        <w:t>-0.08}</w:t>
      </w:r>
      <w:proofErr w:type="gramStart"/>
      <w:r>
        <w:t>/{</w:t>
      </w:r>
      <w:proofErr w:type="gramEnd"/>
      <w:r>
        <w:t>1-0.</w:t>
      </w:r>
      <w:r w:rsidR="0084195A">
        <w:t>3</w:t>
      </w:r>
      <w:r>
        <w:t>}</w:t>
      </w:r>
    </w:p>
    <w:p w14:paraId="4629D68F" w14:textId="69ADDD51" w:rsidR="00190971" w:rsidRDefault="00190971" w:rsidP="00190971">
      <w:pPr>
        <w:pStyle w:val="ListParagraph"/>
      </w:pPr>
      <w:r>
        <w:tab/>
      </w:r>
      <w:r>
        <w:tab/>
        <w:t>= 0.</w:t>
      </w:r>
      <w:r w:rsidR="0084195A">
        <w:t>1</w:t>
      </w:r>
      <w:r>
        <w:t>2/</w:t>
      </w:r>
      <w:r w:rsidR="00C0121A">
        <w:t>0.</w:t>
      </w:r>
      <w:r w:rsidR="0084195A">
        <w:t>7</w:t>
      </w:r>
    </w:p>
    <w:p w14:paraId="2A0EB3DD" w14:textId="7679EADC" w:rsidR="00C0121A" w:rsidRDefault="00C0121A" w:rsidP="00190971">
      <w:pPr>
        <w:pStyle w:val="ListParagraph"/>
        <w:rPr>
          <w:b/>
          <w:bCs/>
        </w:rPr>
      </w:pPr>
      <w:r>
        <w:tab/>
      </w:r>
      <w:r>
        <w:tab/>
        <w:t xml:space="preserve">= </w:t>
      </w:r>
      <w:r w:rsidR="0084195A">
        <w:t>6</w:t>
      </w:r>
      <w:r>
        <w:t>/</w:t>
      </w:r>
      <w:r w:rsidR="0084195A">
        <w:t>35</w:t>
      </w:r>
      <w:r>
        <w:t xml:space="preserve"> = </w:t>
      </w:r>
      <w:r w:rsidRPr="00C0121A">
        <w:rPr>
          <w:b/>
          <w:bCs/>
        </w:rPr>
        <w:t>0.</w:t>
      </w:r>
      <w:r w:rsidR="0084195A">
        <w:rPr>
          <w:b/>
          <w:bCs/>
        </w:rPr>
        <w:t>17</w:t>
      </w:r>
    </w:p>
    <w:p w14:paraId="498D00CB" w14:textId="287A985C" w:rsidR="00C0121A" w:rsidRDefault="00C0121A" w:rsidP="00C0121A">
      <w:r>
        <w:t xml:space="preserve">       (iii)  </w:t>
      </w:r>
    </w:p>
    <w:p w14:paraId="0233D8CB" w14:textId="420E5A2B" w:rsidR="00C0121A" w:rsidRDefault="00C0121A" w:rsidP="00C0121A">
      <w:pPr>
        <w:ind w:left="768"/>
      </w:pPr>
      <w:r>
        <w:t>Last Wednesday at least one of them was at the bank. What is the probability that both of                           them were there?</w:t>
      </w:r>
    </w:p>
    <w:p w14:paraId="3BA5EE07" w14:textId="5B8E751D" w:rsidR="00826760" w:rsidRDefault="00826760" w:rsidP="00C0121A">
      <w:pPr>
        <w:ind w:left="768"/>
      </w:pPr>
      <w:r>
        <w:t>From rule of probability:</w:t>
      </w:r>
    </w:p>
    <w:p w14:paraId="7FC17BD6" w14:textId="3CB8CB5C" w:rsidR="00C0121A" w:rsidRDefault="00C0121A" w:rsidP="00C0121A">
      <w:pPr>
        <w:ind w:left="768"/>
        <w:rPr>
          <w:rFonts w:cstheme="minorHAnsi"/>
        </w:rPr>
      </w:pPr>
      <w:r>
        <w:t xml:space="preserve">=&gt; </w:t>
      </w:r>
      <w:proofErr w:type="gramStart"/>
      <w:r>
        <w:t>P(</w:t>
      </w:r>
      <w:proofErr w:type="gramEnd"/>
      <w:r>
        <w:t xml:space="preserve">A </w:t>
      </w:r>
      <w:r>
        <w:rPr>
          <w:rFonts w:cstheme="minorHAnsi"/>
        </w:rPr>
        <w:t xml:space="preserve">V B) = P(A) + P(B) - P(A Ʌ B) </w:t>
      </w:r>
    </w:p>
    <w:p w14:paraId="4E254747" w14:textId="2B3CF9D2" w:rsidR="00C0121A" w:rsidRDefault="00C0121A" w:rsidP="009A3A5A">
      <w:pPr>
        <w:ind w:left="768"/>
      </w:pPr>
      <w:r>
        <w:t>=&gt;</w:t>
      </w:r>
      <w:r w:rsidR="009A3A5A">
        <w:t xml:space="preserve"> </w:t>
      </w:r>
      <w:proofErr w:type="gramStart"/>
      <w:r>
        <w:t>P(</w:t>
      </w:r>
      <w:proofErr w:type="spellStart"/>
      <w:proofErr w:type="gramEnd"/>
      <w:r>
        <w:t>atleast</w:t>
      </w:r>
      <w:proofErr w:type="spellEnd"/>
      <w:r>
        <w:t xml:space="preserve"> 1 is there) = </w:t>
      </w:r>
      <w:r w:rsidR="009A3A5A">
        <w:t>P(Jerry) + P(Susan) – P(Both)</w:t>
      </w:r>
    </w:p>
    <w:p w14:paraId="5D48B718" w14:textId="1D987AA2" w:rsidR="009A3A5A" w:rsidRDefault="009A3A5A" w:rsidP="009A3A5A">
      <w:pPr>
        <w:ind w:left="768"/>
      </w:pPr>
      <w:r>
        <w:tab/>
      </w:r>
      <w:r>
        <w:tab/>
        <w:t xml:space="preserve">             = 0.3 + 0.2 – 0.08</w:t>
      </w:r>
    </w:p>
    <w:p w14:paraId="31A31A75" w14:textId="2F734675" w:rsidR="00C0121A" w:rsidRDefault="009A3A5A" w:rsidP="00C0121A">
      <w:pPr>
        <w:ind w:left="768"/>
      </w:pPr>
      <w:r>
        <w:tab/>
      </w:r>
      <w:r>
        <w:tab/>
        <w:t xml:space="preserve">             = 0.42</w:t>
      </w:r>
    </w:p>
    <w:p w14:paraId="7462BB36" w14:textId="129703CE" w:rsidR="009A3A5A" w:rsidRDefault="009A3A5A" w:rsidP="00C0121A">
      <w:pPr>
        <w:ind w:left="768"/>
        <w:rPr>
          <w:b/>
          <w:bCs/>
        </w:rPr>
      </w:pPr>
      <w:r>
        <w:t>So, P(both)/</w:t>
      </w:r>
      <w:proofErr w:type="gramStart"/>
      <w:r>
        <w:t>P(</w:t>
      </w:r>
      <w:proofErr w:type="spellStart"/>
      <w:proofErr w:type="gramEnd"/>
      <w:r>
        <w:t>atleast</w:t>
      </w:r>
      <w:proofErr w:type="spellEnd"/>
      <w:r>
        <w:t xml:space="preserve"> 1) = 0.08/0.42 = 4/21 = </w:t>
      </w:r>
      <w:r w:rsidRPr="009A3A5A">
        <w:rPr>
          <w:b/>
          <w:bCs/>
        </w:rPr>
        <w:t>0.19</w:t>
      </w:r>
    </w:p>
    <w:p w14:paraId="4F148315" w14:textId="77777777" w:rsidR="00D624B9" w:rsidRDefault="00D624B9" w:rsidP="00D624B9"/>
    <w:p w14:paraId="5EBF7331" w14:textId="150C5CCB" w:rsidR="00D624B9" w:rsidRDefault="00D624B9" w:rsidP="004457CA">
      <w:pPr>
        <w:pStyle w:val="ListParagraph"/>
        <w:numPr>
          <w:ilvl w:val="0"/>
          <w:numId w:val="11"/>
        </w:numPr>
      </w:pPr>
      <w:r>
        <w:t xml:space="preserve">Prob. Harold gets a B, </w:t>
      </w:r>
      <w:proofErr w:type="gramStart"/>
      <w:r>
        <w:t>P(</w:t>
      </w:r>
      <w:proofErr w:type="gramEnd"/>
      <w:r>
        <w:t>Harold gets B)  =    0.8</w:t>
      </w:r>
    </w:p>
    <w:p w14:paraId="4B35E43D" w14:textId="17407086" w:rsidR="00D624B9" w:rsidRDefault="00D624B9" w:rsidP="00D624B9">
      <w:pPr>
        <w:pStyle w:val="ListParagraph"/>
      </w:pPr>
      <w:r>
        <w:t xml:space="preserve">Prob. Sharon gets a B, </w:t>
      </w:r>
      <w:proofErr w:type="gramStart"/>
      <w:r>
        <w:t>P(</w:t>
      </w:r>
      <w:proofErr w:type="gramEnd"/>
      <w:r>
        <w:t>Sharon gets B)  =   0.9</w:t>
      </w:r>
    </w:p>
    <w:p w14:paraId="4D476307" w14:textId="0397E9A2" w:rsidR="00D624B9" w:rsidRDefault="00D624B9" w:rsidP="00D624B9">
      <w:pPr>
        <w:pStyle w:val="ListParagraph"/>
      </w:pPr>
      <w:r>
        <w:t xml:space="preserve">Prob. </w:t>
      </w:r>
      <w:proofErr w:type="spellStart"/>
      <w:r>
        <w:t>atleast</w:t>
      </w:r>
      <w:proofErr w:type="spellEnd"/>
      <w:r>
        <w:t xml:space="preserve"> one gets B, </w:t>
      </w:r>
      <w:proofErr w:type="gramStart"/>
      <w:r>
        <w:t>P(</w:t>
      </w:r>
      <w:proofErr w:type="gramEnd"/>
      <w:r>
        <w:t>Harold V Sharon) = 0.91</w:t>
      </w:r>
    </w:p>
    <w:p w14:paraId="75EA973B" w14:textId="43B8B928" w:rsidR="00D624B9" w:rsidRDefault="00D624B9" w:rsidP="00D624B9">
      <w:pPr>
        <w:pStyle w:val="ListParagraph"/>
      </w:pPr>
    </w:p>
    <w:p w14:paraId="20A3FDCA" w14:textId="2BF3EDED" w:rsidR="00D624B9" w:rsidRDefault="00D624B9" w:rsidP="00D624B9">
      <w:r>
        <w:t xml:space="preserve">       (</w:t>
      </w:r>
      <w:proofErr w:type="spellStart"/>
      <w:r>
        <w:t>i</w:t>
      </w:r>
      <w:proofErr w:type="spellEnd"/>
      <w:r>
        <w:t>)</w:t>
      </w:r>
    </w:p>
    <w:p w14:paraId="47FB6C39" w14:textId="154E0D9A" w:rsidR="00D624B9" w:rsidRDefault="00D624B9" w:rsidP="00D624B9">
      <w:r>
        <w:tab/>
      </w:r>
      <w:r w:rsidRPr="00D624B9">
        <w:t>What is the probability that only Harold gets a “B”?</w:t>
      </w:r>
    </w:p>
    <w:p w14:paraId="7C6B4C53" w14:textId="6C7E70BD" w:rsidR="00826760" w:rsidRDefault="00826760" w:rsidP="00826760">
      <w:pPr>
        <w:ind w:left="768"/>
        <w:rPr>
          <w:rFonts w:cstheme="minorHAnsi"/>
        </w:rPr>
      </w:pPr>
      <w:r>
        <w:t xml:space="preserve">=&gt; </w:t>
      </w:r>
      <w:proofErr w:type="gramStart"/>
      <w:r>
        <w:t>P(</w:t>
      </w:r>
      <w:proofErr w:type="gramEnd"/>
      <w:r>
        <w:t xml:space="preserve">Harold </w:t>
      </w:r>
      <w:r>
        <w:rPr>
          <w:rFonts w:cstheme="minorHAnsi"/>
        </w:rPr>
        <w:t xml:space="preserve">V Sharon) = P(Harold) + P(Sharon) - P(Harold Ʌ Sharon) </w:t>
      </w:r>
    </w:p>
    <w:p w14:paraId="49B7F8F9" w14:textId="4907E38C" w:rsidR="00826760" w:rsidRDefault="00826760" w:rsidP="00826760">
      <w:pPr>
        <w:ind w:left="768"/>
        <w:rPr>
          <w:rFonts w:cstheme="minorHAnsi"/>
        </w:rPr>
      </w:pPr>
      <w:r>
        <w:rPr>
          <w:rFonts w:cstheme="minorHAnsi"/>
        </w:rPr>
        <w:lastRenderedPageBreak/>
        <w:t>=&gt; 0.91 = 0.</w:t>
      </w:r>
      <w:r w:rsidR="00775136">
        <w:rPr>
          <w:rFonts w:cstheme="minorHAnsi"/>
        </w:rPr>
        <w:t>8</w:t>
      </w:r>
      <w:r>
        <w:rPr>
          <w:rFonts w:cstheme="minorHAnsi"/>
        </w:rPr>
        <w:t xml:space="preserve"> + 0.</w:t>
      </w:r>
      <w:r w:rsidR="00775136">
        <w:rPr>
          <w:rFonts w:cstheme="minorHAnsi"/>
        </w:rPr>
        <w:t>9</w:t>
      </w:r>
      <w:r>
        <w:rPr>
          <w:rFonts w:cstheme="minorHAnsi"/>
        </w:rPr>
        <w:t xml:space="preserve"> - </w:t>
      </w:r>
      <w:proofErr w:type="gramStart"/>
      <w:r>
        <w:rPr>
          <w:rFonts w:cstheme="minorHAnsi"/>
        </w:rPr>
        <w:t>P(</w:t>
      </w:r>
      <w:proofErr w:type="gramEnd"/>
      <w:r>
        <w:rPr>
          <w:rFonts w:cstheme="minorHAnsi"/>
        </w:rPr>
        <w:t>Harold Ʌ Sharon)</w:t>
      </w:r>
    </w:p>
    <w:p w14:paraId="1BFC94E2" w14:textId="19F58747" w:rsidR="00826760" w:rsidRDefault="00826760" w:rsidP="00826760">
      <w:pPr>
        <w:ind w:left="768"/>
        <w:rPr>
          <w:rFonts w:cstheme="minorHAnsi"/>
        </w:rPr>
      </w:pPr>
      <w:r>
        <w:rPr>
          <w:rFonts w:cstheme="minorHAnsi"/>
        </w:rPr>
        <w:t xml:space="preserve">=&gt; </w:t>
      </w:r>
      <w:proofErr w:type="gramStart"/>
      <w:r>
        <w:rPr>
          <w:rFonts w:cstheme="minorHAnsi"/>
        </w:rPr>
        <w:t>P(</w:t>
      </w:r>
      <w:proofErr w:type="gramEnd"/>
      <w:r>
        <w:rPr>
          <w:rFonts w:cstheme="minorHAnsi"/>
        </w:rPr>
        <w:t>Harold Ʌ Sharon) = 0.</w:t>
      </w:r>
      <w:r w:rsidR="00775136">
        <w:rPr>
          <w:rFonts w:cstheme="minorHAnsi"/>
        </w:rPr>
        <w:t>8</w:t>
      </w:r>
      <w:r>
        <w:rPr>
          <w:rFonts w:cstheme="minorHAnsi"/>
        </w:rPr>
        <w:t xml:space="preserve"> + 0.</w:t>
      </w:r>
      <w:r w:rsidR="00775136">
        <w:rPr>
          <w:rFonts w:cstheme="minorHAnsi"/>
        </w:rPr>
        <w:t>9</w:t>
      </w:r>
      <w:r>
        <w:rPr>
          <w:rFonts w:cstheme="minorHAnsi"/>
        </w:rPr>
        <w:t xml:space="preserve"> – 0.91 = 0.79</w:t>
      </w:r>
    </w:p>
    <w:p w14:paraId="7E01DB78" w14:textId="384102F8" w:rsidR="00826760" w:rsidRDefault="00826760" w:rsidP="00826760">
      <w:pPr>
        <w:ind w:left="768"/>
        <w:rPr>
          <w:rFonts w:cstheme="minorHAnsi"/>
        </w:rPr>
      </w:pPr>
      <w:r>
        <w:rPr>
          <w:rFonts w:cstheme="minorHAnsi"/>
        </w:rPr>
        <w:t>=&gt; Prob. that both get ‘B’ in 0.79 or 79pc</w:t>
      </w:r>
    </w:p>
    <w:p w14:paraId="583A8526" w14:textId="34F2C2B3" w:rsidR="00D624B9" w:rsidRDefault="00826760" w:rsidP="00826760">
      <w:pPr>
        <w:ind w:left="768"/>
        <w:rPr>
          <w:rFonts w:cstheme="minorHAnsi"/>
        </w:rPr>
      </w:pPr>
      <w:r>
        <w:rPr>
          <w:rFonts w:cstheme="minorHAnsi"/>
        </w:rPr>
        <w:t xml:space="preserve">=&gt; </w:t>
      </w:r>
      <w:proofErr w:type="gramStart"/>
      <w:r>
        <w:t>P(</w:t>
      </w:r>
      <w:proofErr w:type="gramEnd"/>
      <w:r>
        <w:t xml:space="preserve">Harold alone gets B) = P(Harold) </w:t>
      </w:r>
      <w:r w:rsidR="00775136">
        <w:rPr>
          <w:rFonts w:cstheme="minorHAnsi"/>
        </w:rPr>
        <w:t>- P(Harold Ʌ Sharon)</w:t>
      </w:r>
    </w:p>
    <w:p w14:paraId="6024194D" w14:textId="64633CE8" w:rsidR="00775136" w:rsidRDefault="00775136" w:rsidP="00826760">
      <w:pPr>
        <w:ind w:left="768"/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= 0.8 – 0.79 </w:t>
      </w:r>
      <w:r w:rsidRPr="00775136">
        <w:rPr>
          <w:rFonts w:cstheme="minorHAnsi"/>
          <w:b/>
          <w:bCs/>
        </w:rPr>
        <w:t>= 0.01 or 1 %</w:t>
      </w:r>
    </w:p>
    <w:p w14:paraId="4E247309" w14:textId="672D3DAA" w:rsidR="0015297D" w:rsidRDefault="0015297D" w:rsidP="0015297D">
      <w:pPr>
        <w:rPr>
          <w:rFonts w:cstheme="minorHAnsi"/>
        </w:rPr>
      </w:pPr>
      <w:r>
        <w:rPr>
          <w:rFonts w:cstheme="minorHAnsi"/>
          <w:b/>
          <w:bCs/>
        </w:rPr>
        <w:t xml:space="preserve">       </w:t>
      </w:r>
      <w:r w:rsidRPr="0015297D">
        <w:rPr>
          <w:rFonts w:cstheme="minorHAnsi"/>
        </w:rPr>
        <w:t>(ii)</w:t>
      </w:r>
      <w:r>
        <w:rPr>
          <w:rFonts w:cstheme="minorHAnsi"/>
        </w:rPr>
        <w:t xml:space="preserve"> </w:t>
      </w:r>
    </w:p>
    <w:p w14:paraId="4DA38AE8" w14:textId="44029B6E" w:rsidR="0015297D" w:rsidRDefault="0015297D" w:rsidP="0015297D">
      <w:pPr>
        <w:rPr>
          <w:rFonts w:cstheme="minorHAnsi"/>
        </w:rPr>
      </w:pPr>
      <w:r>
        <w:rPr>
          <w:rFonts w:cstheme="minorHAnsi"/>
        </w:rPr>
        <w:tab/>
        <w:t xml:space="preserve"> Similarly, </w:t>
      </w:r>
      <w:proofErr w:type="gramStart"/>
      <w:r>
        <w:rPr>
          <w:rFonts w:cstheme="minorHAnsi"/>
        </w:rPr>
        <w:t>P(</w:t>
      </w:r>
      <w:proofErr w:type="gramEnd"/>
      <w:r>
        <w:rPr>
          <w:rFonts w:cstheme="minorHAnsi"/>
        </w:rPr>
        <w:t xml:space="preserve">Sharon alone gets B) = </w:t>
      </w:r>
      <w:r>
        <w:t xml:space="preserve">P(Sharon) </w:t>
      </w:r>
      <w:r>
        <w:rPr>
          <w:rFonts w:cstheme="minorHAnsi"/>
        </w:rPr>
        <w:t>- P(Harold Ʌ Sharon)</w:t>
      </w:r>
    </w:p>
    <w:p w14:paraId="3311B4D6" w14:textId="02EDE620" w:rsidR="0015297D" w:rsidRDefault="0015297D" w:rsidP="0015297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= 0.9 – 0.79</w:t>
      </w:r>
    </w:p>
    <w:p w14:paraId="7BA1FCB0" w14:textId="2A37BE6C" w:rsidR="0015297D" w:rsidRDefault="0015297D" w:rsidP="0015297D">
      <w:pPr>
        <w:rPr>
          <w:rFonts w:cstheme="minorHAnsi"/>
          <w:b/>
          <w:bCs/>
        </w:rPr>
      </w:pPr>
      <w:r>
        <w:rPr>
          <w:rFonts w:cstheme="minorHAnsi"/>
        </w:rPr>
        <w:t xml:space="preserve">                                                                           </w:t>
      </w:r>
      <w:proofErr w:type="gramStart"/>
      <w:r>
        <w:rPr>
          <w:rFonts w:cstheme="minorHAnsi"/>
        </w:rPr>
        <w:t xml:space="preserve">=  </w:t>
      </w:r>
      <w:r w:rsidRPr="0015297D">
        <w:rPr>
          <w:rFonts w:cstheme="minorHAnsi"/>
          <w:b/>
          <w:bCs/>
        </w:rPr>
        <w:t>0.11</w:t>
      </w:r>
      <w:proofErr w:type="gramEnd"/>
      <w:r w:rsidRPr="0015297D">
        <w:rPr>
          <w:rFonts w:cstheme="minorHAnsi"/>
          <w:b/>
          <w:bCs/>
        </w:rPr>
        <w:t xml:space="preserve">  or 11%</w:t>
      </w:r>
    </w:p>
    <w:p w14:paraId="379100D6" w14:textId="301FD72C" w:rsidR="0015297D" w:rsidRDefault="0015297D" w:rsidP="0015297D">
      <w:pPr>
        <w:rPr>
          <w:rFonts w:cstheme="minorHAnsi"/>
        </w:rPr>
      </w:pPr>
      <w:r>
        <w:rPr>
          <w:rFonts w:cstheme="minorHAnsi"/>
          <w:b/>
          <w:bCs/>
        </w:rPr>
        <w:t xml:space="preserve">       </w:t>
      </w:r>
      <w:r w:rsidRPr="0015297D">
        <w:rPr>
          <w:rFonts w:cstheme="minorHAnsi"/>
        </w:rPr>
        <w:t>(iii)</w:t>
      </w:r>
      <w:r>
        <w:rPr>
          <w:rFonts w:cstheme="minorHAnsi"/>
        </w:rPr>
        <w:t xml:space="preserve"> </w:t>
      </w:r>
    </w:p>
    <w:p w14:paraId="508E70E0" w14:textId="3E33F46E" w:rsidR="0015297D" w:rsidRDefault="0015297D" w:rsidP="0015297D">
      <w:pPr>
        <w:rPr>
          <w:rFonts w:cstheme="minorHAnsi"/>
          <w:b/>
          <w:bCs/>
        </w:rPr>
      </w:pPr>
      <w:r>
        <w:rPr>
          <w:rFonts w:cstheme="minorHAnsi"/>
        </w:rPr>
        <w:tab/>
        <w:t xml:space="preserve">  </w:t>
      </w:r>
      <w:proofErr w:type="gramStart"/>
      <w:r>
        <w:rPr>
          <w:rFonts w:cstheme="minorHAnsi"/>
        </w:rPr>
        <w:t>P( Neither</w:t>
      </w:r>
      <w:proofErr w:type="gramEnd"/>
      <w:r>
        <w:rPr>
          <w:rFonts w:cstheme="minorHAnsi"/>
        </w:rPr>
        <w:t xml:space="preserve"> gets B) = 1 – P(</w:t>
      </w:r>
      <w:proofErr w:type="spellStart"/>
      <w:r>
        <w:rPr>
          <w:rFonts w:cstheme="minorHAnsi"/>
        </w:rPr>
        <w:t>atleast</w:t>
      </w:r>
      <w:proofErr w:type="spellEnd"/>
      <w:r>
        <w:rPr>
          <w:rFonts w:cstheme="minorHAnsi"/>
        </w:rPr>
        <w:t xml:space="preserve"> one gets B) = 1 – 0.91 = </w:t>
      </w:r>
      <w:r w:rsidRPr="0015297D">
        <w:rPr>
          <w:rFonts w:cstheme="minorHAnsi"/>
          <w:b/>
          <w:bCs/>
        </w:rPr>
        <w:t>0.09</w:t>
      </w:r>
    </w:p>
    <w:p w14:paraId="6A34F933" w14:textId="0D49002F" w:rsidR="0084195A" w:rsidRDefault="0084195A" w:rsidP="0015297D">
      <w:pPr>
        <w:rPr>
          <w:rFonts w:cstheme="minorHAnsi"/>
          <w:b/>
          <w:bCs/>
        </w:rPr>
      </w:pPr>
    </w:p>
    <w:p w14:paraId="56D87232" w14:textId="62EFABAC" w:rsidR="00D04C60" w:rsidRDefault="004457CA" w:rsidP="004457CA">
      <w:pPr>
        <w:pStyle w:val="ListParagraph"/>
        <w:numPr>
          <w:ilvl w:val="0"/>
          <w:numId w:val="11"/>
        </w:numPr>
      </w:pPr>
      <w:r>
        <w:rPr>
          <w:rFonts w:cstheme="minorHAnsi"/>
        </w:rPr>
        <w:t xml:space="preserve"> </w:t>
      </w:r>
      <w:r w:rsidR="00D04C60" w:rsidRPr="004457CA">
        <w:rPr>
          <w:rFonts w:cstheme="minorHAnsi"/>
        </w:rPr>
        <w:t xml:space="preserve"> </w:t>
      </w:r>
      <w:r w:rsidR="00D04C60">
        <w:t>Prob. Jerry is at the bank on any given day, P(Jerry) = 0.2</w:t>
      </w:r>
    </w:p>
    <w:p w14:paraId="48A1D961" w14:textId="3FE4D6BE" w:rsidR="00D04C60" w:rsidRDefault="00D04C60" w:rsidP="00D04C60">
      <w:pPr>
        <w:pStyle w:val="ListParagraph"/>
      </w:pPr>
      <w:r>
        <w:t xml:space="preserve"> Prob. Susan is at the bank on any given day, P(Susan)= 0.3</w:t>
      </w:r>
    </w:p>
    <w:p w14:paraId="369483C2" w14:textId="5CCF95AE" w:rsidR="00D04C60" w:rsidRDefault="00D04C60" w:rsidP="00D04C60">
      <w:pPr>
        <w:pStyle w:val="ListParagraph"/>
      </w:pPr>
      <w:r>
        <w:t xml:space="preserve"> Prob. both are at bank, P(both) = 0.08</w:t>
      </w:r>
    </w:p>
    <w:p w14:paraId="22AE08E2" w14:textId="09978352" w:rsidR="00D04C60" w:rsidRDefault="00D04C60" w:rsidP="00D04C60">
      <w:pPr>
        <w:pStyle w:val="ListParagraph"/>
      </w:pPr>
    </w:p>
    <w:p w14:paraId="1B5DAF7C" w14:textId="77777777" w:rsidR="00D04C60" w:rsidRDefault="00D04C60" w:rsidP="00D04C60">
      <w:pPr>
        <w:pStyle w:val="ListParagraph"/>
      </w:pPr>
      <w:proofErr w:type="spellStart"/>
      <w:proofErr w:type="gramStart"/>
      <w:r>
        <w:t>Lets</w:t>
      </w:r>
      <w:proofErr w:type="spellEnd"/>
      <w:proofErr w:type="gramEnd"/>
      <w:r>
        <w:t xml:space="preserve"> consider 2 scenarios, </w:t>
      </w:r>
    </w:p>
    <w:p w14:paraId="1495A3A1" w14:textId="1EFB11AB" w:rsidR="00D04C60" w:rsidRDefault="00D04C60" w:rsidP="00D04C60">
      <w:pPr>
        <w:pStyle w:val="ListParagraph"/>
      </w:pPr>
      <w:proofErr w:type="spellStart"/>
      <w:r>
        <w:t>i</w:t>
      </w:r>
      <w:proofErr w:type="spellEnd"/>
      <w:r>
        <w:t>)  without any hints, chances that “Susan is at bank” any given day = 30%</w:t>
      </w:r>
    </w:p>
    <w:p w14:paraId="3C1E3B88" w14:textId="77777777" w:rsidR="00D04C60" w:rsidRDefault="00D04C60" w:rsidP="00D04C60">
      <w:pPr>
        <w:pStyle w:val="ListParagraph"/>
      </w:pPr>
      <w:r>
        <w:t>ii) if we know Jerry is at bank, then chances that “Susan is at bank”</w:t>
      </w:r>
    </w:p>
    <w:p w14:paraId="332B7EC7" w14:textId="59DFD9B3" w:rsidR="00D04C60" w:rsidRDefault="00D04C60" w:rsidP="00D04C60">
      <w:pPr>
        <w:pStyle w:val="ListParagrap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= </w:t>
      </w:r>
      <w:proofErr w:type="gramStart"/>
      <w:r>
        <w:t>P(</w:t>
      </w:r>
      <w:proofErr w:type="gramEnd"/>
      <w:r>
        <w:t>both at bank)/P(Jerry at bank)</w:t>
      </w:r>
    </w:p>
    <w:p w14:paraId="7BAF968B" w14:textId="5E648396" w:rsidR="00D04C60" w:rsidRDefault="00D04C60" w:rsidP="00D04C60">
      <w:pPr>
        <w:pStyle w:val="ListParagraph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= 0.08/0.2 =40%</w:t>
      </w:r>
    </w:p>
    <w:p w14:paraId="5118F30C" w14:textId="77777777" w:rsidR="00D04C60" w:rsidRDefault="00D04C60" w:rsidP="00D04C60">
      <w:pPr>
        <w:pStyle w:val="ListParagraph"/>
      </w:pPr>
    </w:p>
    <w:p w14:paraId="4411B636" w14:textId="79D8AD09" w:rsidR="00D04C60" w:rsidRDefault="00D04C60" w:rsidP="00D04C60">
      <w:pPr>
        <w:pStyle w:val="ListParagraph"/>
      </w:pPr>
      <w:r>
        <w:t xml:space="preserve">So, we observe that prob. of event “Susan is at bank” increases </w:t>
      </w:r>
      <w:r w:rsidR="002B4A5A">
        <w:t>if event “Jerry is at bank” also occurred.</w:t>
      </w:r>
    </w:p>
    <w:p w14:paraId="623FEAA5" w14:textId="310A01EA" w:rsidR="00D04C60" w:rsidRPr="002B4A5A" w:rsidRDefault="00D04C60" w:rsidP="00D04C60">
      <w:pPr>
        <w:ind w:left="720"/>
        <w:rPr>
          <w:b/>
          <w:bCs/>
        </w:rPr>
      </w:pPr>
      <w:r w:rsidRPr="002B4A5A">
        <w:rPr>
          <w:b/>
          <w:bCs/>
        </w:rPr>
        <w:t xml:space="preserve">=&gt; Hence we conclude, the 2 events </w:t>
      </w:r>
      <w:proofErr w:type="gramStart"/>
      <w:r w:rsidRPr="002B4A5A">
        <w:rPr>
          <w:b/>
          <w:bCs/>
        </w:rPr>
        <w:t>“ Jerry</w:t>
      </w:r>
      <w:proofErr w:type="gramEnd"/>
      <w:r w:rsidRPr="002B4A5A">
        <w:rPr>
          <w:b/>
          <w:bCs/>
        </w:rPr>
        <w:t xml:space="preserve"> is at the bank” and “Susan is at the bank” are not independent</w:t>
      </w:r>
      <w:r w:rsidR="002B4A5A" w:rsidRPr="002B4A5A">
        <w:rPr>
          <w:b/>
          <w:bCs/>
        </w:rPr>
        <w:t xml:space="preserve"> of each other</w:t>
      </w:r>
      <w:r w:rsidRPr="002B4A5A">
        <w:rPr>
          <w:b/>
          <w:bCs/>
        </w:rPr>
        <w:t>.</w:t>
      </w:r>
    </w:p>
    <w:p w14:paraId="36AB0111" w14:textId="5C53A2AB" w:rsidR="00C0121A" w:rsidRDefault="00C0121A" w:rsidP="00C0121A">
      <w:pPr>
        <w:ind w:left="720" w:firstLine="48"/>
      </w:pPr>
    </w:p>
    <w:p w14:paraId="0F945B15" w14:textId="0C40977A" w:rsidR="00D357DC" w:rsidRDefault="00D357DC" w:rsidP="00D357DC">
      <w:r>
        <w:t xml:space="preserve">       4)</w:t>
      </w:r>
    </w:p>
    <w:p w14:paraId="606D0FD6" w14:textId="7A2AFB2E" w:rsidR="00D357DC" w:rsidRDefault="00D357DC" w:rsidP="00D357DC">
      <w:r>
        <w:t xml:space="preserve">       a)   The events are:</w:t>
      </w:r>
    </w:p>
    <w:p w14:paraId="5DF315B6" w14:textId="093A0AFA" w:rsidR="00D357DC" w:rsidRDefault="00D357DC" w:rsidP="00D357DC">
      <w:r>
        <w:t xml:space="preserve">  </w:t>
      </w:r>
      <w:r>
        <w:tab/>
        <w:t>A =&gt; “the sum is 6”</w:t>
      </w:r>
    </w:p>
    <w:p w14:paraId="12C3C64E" w14:textId="472EC223" w:rsidR="00D357DC" w:rsidRDefault="00D357DC" w:rsidP="00D357DC">
      <w:r>
        <w:tab/>
        <w:t>B =</w:t>
      </w:r>
      <w:proofErr w:type="gramStart"/>
      <w:r>
        <w:t>&gt;  “</w:t>
      </w:r>
      <w:proofErr w:type="gramEnd"/>
      <w:r>
        <w:t>the second dice gives 5”</w:t>
      </w:r>
    </w:p>
    <w:p w14:paraId="5C36435D" w14:textId="0572875C" w:rsidR="00D357DC" w:rsidRDefault="00D357DC" w:rsidP="00D357DC">
      <w:r>
        <w:tab/>
      </w:r>
      <w:proofErr w:type="spellStart"/>
      <w:proofErr w:type="gramStart"/>
      <w:r>
        <w:t>Lets</w:t>
      </w:r>
      <w:proofErr w:type="spellEnd"/>
      <w:proofErr w:type="gramEnd"/>
      <w:r>
        <w:t xml:space="preserve">, assume we know nothing </w:t>
      </w:r>
      <w:proofErr w:type="spellStart"/>
      <w:r>
        <w:t>abt</w:t>
      </w:r>
      <w:proofErr w:type="spellEnd"/>
      <w:r>
        <w:t xml:space="preserve"> B, then P(A) = 5/36 = 13.88%</w:t>
      </w:r>
    </w:p>
    <w:p w14:paraId="5996302D" w14:textId="102AB6FD" w:rsidR="00D357DC" w:rsidRDefault="00D357DC" w:rsidP="00D357DC">
      <w:r>
        <w:tab/>
        <w:t xml:space="preserve">Now, prob. of A given B is known, P(A/B) = </w:t>
      </w:r>
      <w:r w:rsidR="003D38EC">
        <w:t>(Prob. of getting sum 6 if 2</w:t>
      </w:r>
      <w:r w:rsidR="003D38EC" w:rsidRPr="003D38EC">
        <w:rPr>
          <w:vertAlign w:val="superscript"/>
        </w:rPr>
        <w:t>nd</w:t>
      </w:r>
      <w:r w:rsidR="003D38EC">
        <w:t xml:space="preserve"> dice is 5)</w:t>
      </w:r>
    </w:p>
    <w:p w14:paraId="51BAD3F6" w14:textId="5161DC88" w:rsidR="003D38EC" w:rsidRDefault="003D38EC" w:rsidP="00D357DC">
      <w:r>
        <w:tab/>
      </w:r>
      <w:r>
        <w:tab/>
      </w:r>
      <w:r>
        <w:tab/>
      </w:r>
      <w:r>
        <w:tab/>
      </w:r>
      <w:r>
        <w:tab/>
      </w:r>
      <w:r>
        <w:tab/>
        <w:t xml:space="preserve">  = </w:t>
      </w:r>
      <w:proofErr w:type="gramStart"/>
      <w:r>
        <w:t>E(</w:t>
      </w:r>
      <w:proofErr w:type="gramEnd"/>
      <w:r>
        <w:t>1</w:t>
      </w:r>
      <w:r w:rsidRPr="003D38EC">
        <w:rPr>
          <w:vertAlign w:val="superscript"/>
        </w:rPr>
        <w:t>st</w:t>
      </w:r>
      <w:r>
        <w:t xml:space="preserve"> dice is 1)/Total(E)= 1/6 = 16.66%</w:t>
      </w:r>
    </w:p>
    <w:p w14:paraId="7DEE7B8E" w14:textId="3AEE987E" w:rsidR="003D38EC" w:rsidRDefault="003D38EC" w:rsidP="00D357DC">
      <w:r>
        <w:t xml:space="preserve">               </w:t>
      </w:r>
      <w:proofErr w:type="gramStart"/>
      <w:r>
        <w:t>So ,we</w:t>
      </w:r>
      <w:proofErr w:type="gramEnd"/>
      <w:r>
        <w:t xml:space="preserve"> observe that the prob. of event A changes(increases) if B is known.</w:t>
      </w:r>
    </w:p>
    <w:p w14:paraId="6E5CF8A1" w14:textId="71F974C2" w:rsidR="003D38EC" w:rsidRDefault="003D38EC" w:rsidP="00D357DC">
      <w:pPr>
        <w:rPr>
          <w:b/>
          <w:bCs/>
        </w:rPr>
      </w:pPr>
      <w:r>
        <w:lastRenderedPageBreak/>
        <w:t xml:space="preserve">              </w:t>
      </w:r>
      <w:proofErr w:type="gramStart"/>
      <w:r w:rsidRPr="003D38EC">
        <w:rPr>
          <w:b/>
          <w:bCs/>
        </w:rPr>
        <w:t>Hence</w:t>
      </w:r>
      <w:proofErr w:type="gramEnd"/>
      <w:r w:rsidRPr="003D38EC">
        <w:rPr>
          <w:b/>
          <w:bCs/>
        </w:rPr>
        <w:t xml:space="preserve"> we can conclude the 2 events are not independ</w:t>
      </w:r>
      <w:r w:rsidR="004457CA">
        <w:rPr>
          <w:b/>
          <w:bCs/>
        </w:rPr>
        <w:t>e</w:t>
      </w:r>
      <w:r w:rsidRPr="003D38EC">
        <w:rPr>
          <w:b/>
          <w:bCs/>
        </w:rPr>
        <w:t>nt</w:t>
      </w:r>
      <w:r>
        <w:rPr>
          <w:b/>
          <w:bCs/>
        </w:rPr>
        <w:t>.</w:t>
      </w:r>
    </w:p>
    <w:p w14:paraId="57D204CC" w14:textId="0AFF3AF5" w:rsidR="003D38EC" w:rsidRDefault="003D38EC" w:rsidP="00D357DC">
      <w:r>
        <w:rPr>
          <w:b/>
          <w:bCs/>
        </w:rPr>
        <w:t xml:space="preserve">         </w:t>
      </w:r>
      <w:r w:rsidRPr="003D38EC">
        <w:t>b)</w:t>
      </w:r>
      <w:r>
        <w:t xml:space="preserve">   The events are:</w:t>
      </w:r>
    </w:p>
    <w:p w14:paraId="104A48E0" w14:textId="40F50CD7" w:rsidR="003D38EC" w:rsidRDefault="003D38EC" w:rsidP="003D38EC">
      <w:r>
        <w:t xml:space="preserve">                A =&gt; “the sum is 7”</w:t>
      </w:r>
    </w:p>
    <w:p w14:paraId="0CDA68F5" w14:textId="2BD6E3BA" w:rsidR="003D38EC" w:rsidRDefault="003D38EC" w:rsidP="003D38EC">
      <w:r>
        <w:tab/>
        <w:t xml:space="preserve">  B =</w:t>
      </w:r>
      <w:proofErr w:type="gramStart"/>
      <w:r>
        <w:t>&gt;  “</w:t>
      </w:r>
      <w:proofErr w:type="gramEnd"/>
      <w:r>
        <w:t>the first dice gives 5”</w:t>
      </w:r>
    </w:p>
    <w:p w14:paraId="31F93F98" w14:textId="0E57F713" w:rsidR="003D38EC" w:rsidRDefault="003D38EC" w:rsidP="003D38EC">
      <w:r>
        <w:tab/>
        <w:t xml:space="preserve"> </w:t>
      </w:r>
      <w:proofErr w:type="spellStart"/>
      <w:proofErr w:type="gramStart"/>
      <w:r>
        <w:t>Lets</w:t>
      </w:r>
      <w:proofErr w:type="spellEnd"/>
      <w:proofErr w:type="gramEnd"/>
      <w:r>
        <w:t xml:space="preserve">, assume we know nothing </w:t>
      </w:r>
      <w:proofErr w:type="spellStart"/>
      <w:r>
        <w:t>abt</w:t>
      </w:r>
      <w:proofErr w:type="spellEnd"/>
      <w:r>
        <w:t xml:space="preserve"> A, then P(B) = 1/6 </w:t>
      </w:r>
    </w:p>
    <w:p w14:paraId="0197DE42" w14:textId="108E2D51" w:rsidR="003D38EC" w:rsidRDefault="003D38EC" w:rsidP="003D38EC">
      <w:r>
        <w:tab/>
        <w:t>Now, prob. of B given A is known, P(</w:t>
      </w:r>
      <w:r w:rsidR="000409D1">
        <w:t>B</w:t>
      </w:r>
      <w:r>
        <w:t>/</w:t>
      </w:r>
      <w:r w:rsidR="000409D1">
        <w:t>A</w:t>
      </w:r>
      <w:r>
        <w:t xml:space="preserve">) = (Prob. of getting </w:t>
      </w:r>
      <w:r w:rsidR="000409D1">
        <w:t>5 on</w:t>
      </w:r>
      <w:r>
        <w:t xml:space="preserve"> </w:t>
      </w:r>
      <w:r w:rsidR="000409D1">
        <w:t>1</w:t>
      </w:r>
      <w:r w:rsidR="000409D1" w:rsidRPr="000409D1">
        <w:rPr>
          <w:vertAlign w:val="superscript"/>
        </w:rPr>
        <w:t>st</w:t>
      </w:r>
      <w:r w:rsidR="000409D1">
        <w:t xml:space="preserve"> </w:t>
      </w:r>
      <w:r>
        <w:t>dice i</w:t>
      </w:r>
      <w:r w:rsidR="000409D1">
        <w:t>f sum is 7</w:t>
      </w:r>
      <w:r>
        <w:t>)</w:t>
      </w:r>
    </w:p>
    <w:p w14:paraId="3A99558F" w14:textId="7F91EEB0" w:rsidR="000409D1" w:rsidRDefault="000409D1" w:rsidP="003D38EC">
      <w:r>
        <w:tab/>
      </w:r>
      <w:r>
        <w:tab/>
      </w:r>
      <w:r>
        <w:tab/>
      </w:r>
      <w:r>
        <w:tab/>
      </w:r>
      <w:r>
        <w:tab/>
      </w:r>
      <w:r>
        <w:tab/>
        <w:t xml:space="preserve">  = </w:t>
      </w:r>
      <w:proofErr w:type="gramStart"/>
      <w:r>
        <w:t>E(</w:t>
      </w:r>
      <w:proofErr w:type="gramEnd"/>
      <w:r>
        <w:t>1st dice is 5)/E(sum is 7)</w:t>
      </w:r>
    </w:p>
    <w:p w14:paraId="1C7EDD43" w14:textId="2423D49C" w:rsidR="000409D1" w:rsidRDefault="000409D1" w:rsidP="003D38EC">
      <w:r>
        <w:tab/>
      </w:r>
      <w:r>
        <w:tab/>
      </w:r>
      <w:r>
        <w:tab/>
      </w:r>
      <w:r>
        <w:tab/>
      </w:r>
      <w:r>
        <w:tab/>
      </w:r>
      <w:r>
        <w:tab/>
        <w:t xml:space="preserve">  = 1/6                </w:t>
      </w:r>
    </w:p>
    <w:p w14:paraId="49525494" w14:textId="77777777" w:rsidR="000409D1" w:rsidRDefault="000409D1" w:rsidP="003D38EC">
      <w:r>
        <w:t xml:space="preserve">              We observe that knowledge of one event has no effect on our ability to predict the 2</w:t>
      </w:r>
      <w:r w:rsidRPr="000409D1">
        <w:rPr>
          <w:vertAlign w:val="superscript"/>
        </w:rPr>
        <w:t>nd</w:t>
      </w:r>
    </w:p>
    <w:p w14:paraId="0DA02DE1" w14:textId="6993FFE5" w:rsidR="000409D1" w:rsidRDefault="000409D1" w:rsidP="003D38EC">
      <w:pPr>
        <w:rPr>
          <w:b/>
          <w:bCs/>
        </w:rPr>
      </w:pPr>
      <w:r w:rsidRPr="000409D1">
        <w:rPr>
          <w:b/>
          <w:bCs/>
        </w:rPr>
        <w:tab/>
        <w:t xml:space="preserve">Hence, we conclude that the 2 events are independent. </w:t>
      </w:r>
    </w:p>
    <w:p w14:paraId="565BD011" w14:textId="77777777" w:rsidR="00863F73" w:rsidRDefault="000409D1" w:rsidP="003D38EC">
      <w:r>
        <w:t xml:space="preserve">         </w:t>
      </w:r>
    </w:p>
    <w:p w14:paraId="31B50A68" w14:textId="2089C955" w:rsidR="000409D1" w:rsidRDefault="00863F73" w:rsidP="00863F73">
      <w:pPr>
        <w:pStyle w:val="ListParagraph"/>
        <w:numPr>
          <w:ilvl w:val="0"/>
          <w:numId w:val="8"/>
        </w:numPr>
      </w:pPr>
      <w:r>
        <w:t xml:space="preserve">Prob. that company drills in TX, </w:t>
      </w:r>
      <w:bookmarkStart w:id="0" w:name="_Hlk82813258"/>
      <w:proofErr w:type="gramStart"/>
      <w:r>
        <w:t>P(</w:t>
      </w:r>
      <w:proofErr w:type="gramEnd"/>
      <w:r>
        <w:t xml:space="preserve">drill in TX) </w:t>
      </w:r>
      <w:bookmarkEnd w:id="0"/>
      <w:r>
        <w:t>= 0.6</w:t>
      </w:r>
    </w:p>
    <w:p w14:paraId="3464EAB8" w14:textId="7F70E28E" w:rsidR="00863F73" w:rsidRDefault="00863F73" w:rsidP="00863F73">
      <w:pPr>
        <w:pStyle w:val="ListParagraph"/>
        <w:ind w:left="900"/>
      </w:pPr>
      <w:r>
        <w:t xml:space="preserve">Prob. that company drills in NJ, </w:t>
      </w:r>
      <w:proofErr w:type="gramStart"/>
      <w:r>
        <w:t>P(</w:t>
      </w:r>
      <w:proofErr w:type="gramEnd"/>
      <w:r>
        <w:t>drill in NJ)  =0.1</w:t>
      </w:r>
    </w:p>
    <w:p w14:paraId="28B04BE9" w14:textId="00767E9D" w:rsidR="00863F73" w:rsidRDefault="00863F73" w:rsidP="00863F73">
      <w:pPr>
        <w:pStyle w:val="ListParagraph"/>
        <w:ind w:left="900"/>
      </w:pPr>
      <w:r>
        <w:t xml:space="preserve">Prob. that company drills in NJ, </w:t>
      </w:r>
      <w:proofErr w:type="gramStart"/>
      <w:r>
        <w:t>P(</w:t>
      </w:r>
      <w:proofErr w:type="gramEnd"/>
      <w:r>
        <w:t>drill in AK) = 0.3</w:t>
      </w:r>
    </w:p>
    <w:p w14:paraId="5CE40A40" w14:textId="4633759E" w:rsidR="00863F73" w:rsidRDefault="00863F73" w:rsidP="00863F73">
      <w:pPr>
        <w:pStyle w:val="ListParagraph"/>
        <w:ind w:left="900"/>
      </w:pPr>
      <w:r>
        <w:t xml:space="preserve">Prob. of finding oil in TX, </w:t>
      </w:r>
      <w:proofErr w:type="gramStart"/>
      <w:r>
        <w:t>P(</w:t>
      </w:r>
      <w:proofErr w:type="gramEnd"/>
      <w:r>
        <w:t>oil in TX) = 0.3</w:t>
      </w:r>
    </w:p>
    <w:p w14:paraId="237D851E" w14:textId="40D948C6" w:rsidR="00863F73" w:rsidRDefault="00863F73" w:rsidP="00863F73">
      <w:pPr>
        <w:pStyle w:val="ListParagraph"/>
        <w:ind w:left="900"/>
      </w:pPr>
      <w:r>
        <w:t xml:space="preserve">Prob. of finding oil in TX, </w:t>
      </w:r>
      <w:proofErr w:type="gramStart"/>
      <w:r>
        <w:t>P(</w:t>
      </w:r>
      <w:proofErr w:type="gramEnd"/>
      <w:r>
        <w:t>oil in NJ) = 0.1</w:t>
      </w:r>
    </w:p>
    <w:p w14:paraId="54E01577" w14:textId="2F4658FE" w:rsidR="00863F73" w:rsidRDefault="00863F73" w:rsidP="00863F73">
      <w:pPr>
        <w:pStyle w:val="ListParagraph"/>
        <w:ind w:left="900"/>
      </w:pPr>
      <w:r>
        <w:t xml:space="preserve">Prob. of finding oil in TX, </w:t>
      </w:r>
      <w:bookmarkStart w:id="1" w:name="_Hlk82813536"/>
      <w:proofErr w:type="gramStart"/>
      <w:r>
        <w:t>P(</w:t>
      </w:r>
      <w:proofErr w:type="gramEnd"/>
      <w:r>
        <w:t xml:space="preserve">oil in AK) </w:t>
      </w:r>
      <w:bookmarkEnd w:id="1"/>
      <w:r>
        <w:t>= 0.2</w:t>
      </w:r>
    </w:p>
    <w:p w14:paraId="38D0DCA5" w14:textId="77777777" w:rsidR="00863F73" w:rsidRDefault="00863F73" w:rsidP="00863F73">
      <w:pPr>
        <w:pStyle w:val="ListParagraph"/>
        <w:ind w:left="900"/>
      </w:pPr>
    </w:p>
    <w:p w14:paraId="14A891BE" w14:textId="037BD123" w:rsidR="00863F73" w:rsidRDefault="00863F73" w:rsidP="00863F73">
      <w:pPr>
        <w:pStyle w:val="ListParagraph"/>
        <w:numPr>
          <w:ilvl w:val="0"/>
          <w:numId w:val="10"/>
        </w:numPr>
      </w:pPr>
      <w:r w:rsidRPr="00863F73">
        <w:t>What’s the probability of finding oil?</w:t>
      </w:r>
      <w:r>
        <w:t xml:space="preserve"> </w:t>
      </w:r>
    </w:p>
    <w:p w14:paraId="4012E915" w14:textId="0C35B494" w:rsidR="00863F73" w:rsidRDefault="00863F73" w:rsidP="00863F73">
      <w:pPr>
        <w:ind w:left="552"/>
      </w:pPr>
      <w:r>
        <w:t xml:space="preserve">         </w:t>
      </w:r>
      <w:r w:rsidR="001922F1">
        <w:t xml:space="preserve">   </w:t>
      </w:r>
      <w:r>
        <w:t>By law of total probability:</w:t>
      </w:r>
    </w:p>
    <w:p w14:paraId="401B4A13" w14:textId="77777777" w:rsidR="001922F1" w:rsidRDefault="00863F73" w:rsidP="001922F1">
      <w:pPr>
        <w:ind w:left="720"/>
      </w:pPr>
      <w:r>
        <w:t xml:space="preserve">    </w:t>
      </w:r>
      <w:r w:rsidR="001922F1">
        <w:t>=&gt;</w:t>
      </w:r>
      <w:proofErr w:type="gramStart"/>
      <w:r>
        <w:t>P(</w:t>
      </w:r>
      <w:proofErr w:type="gramEnd"/>
      <w:r>
        <w:t xml:space="preserve">oil is found) = </w:t>
      </w:r>
      <w:r w:rsidRPr="00863F73">
        <w:t>P(drill in TX)</w:t>
      </w:r>
      <w:r>
        <w:t>*</w:t>
      </w:r>
      <w:r w:rsidRPr="00863F73">
        <w:t xml:space="preserve"> </w:t>
      </w:r>
      <w:r>
        <w:t>P(oil in TX) + P(drill in NJ) *</w:t>
      </w:r>
      <w:r w:rsidR="001922F1" w:rsidRPr="001922F1">
        <w:t xml:space="preserve"> </w:t>
      </w:r>
      <w:r w:rsidR="001922F1">
        <w:t>P(oil in NJ) + P(drill in AK)*</w:t>
      </w:r>
    </w:p>
    <w:p w14:paraId="3C8B93D2" w14:textId="5A62E89B" w:rsidR="00863F73" w:rsidRDefault="001922F1" w:rsidP="001922F1">
      <w:pPr>
        <w:ind w:left="720"/>
      </w:pPr>
      <w:r>
        <w:t xml:space="preserve">          </w:t>
      </w:r>
      <w:proofErr w:type="gramStart"/>
      <w:r>
        <w:t>P(</w:t>
      </w:r>
      <w:proofErr w:type="gramEnd"/>
      <w:r>
        <w:t xml:space="preserve">oil in AK)                                                                                    </w:t>
      </w:r>
    </w:p>
    <w:p w14:paraId="4B412BBE" w14:textId="205E0403" w:rsidR="001922F1" w:rsidRPr="001922F1" w:rsidRDefault="001922F1" w:rsidP="001922F1">
      <w:pPr>
        <w:ind w:left="720"/>
        <w:rPr>
          <w:b/>
          <w:bCs/>
        </w:rPr>
      </w:pPr>
      <w:r>
        <w:t xml:space="preserve">   =&gt; </w:t>
      </w:r>
      <w:proofErr w:type="gramStart"/>
      <w:r>
        <w:t>P(</w:t>
      </w:r>
      <w:proofErr w:type="gramEnd"/>
      <w:r>
        <w:t xml:space="preserve">oil is found)  = 0.6*0.3 + 0.1*0.1 + 0.3*0.2 = 0.18+0.01+0.06 = </w:t>
      </w:r>
      <w:r w:rsidRPr="001922F1">
        <w:rPr>
          <w:b/>
          <w:bCs/>
        </w:rPr>
        <w:t>0.25 or 25%</w:t>
      </w:r>
    </w:p>
    <w:p w14:paraId="7A766C37" w14:textId="51CCA38E" w:rsidR="001922F1" w:rsidRDefault="001922F1" w:rsidP="00863F73">
      <w:pPr>
        <w:ind w:left="552"/>
      </w:pPr>
      <w:r>
        <w:t xml:space="preserve">         </w:t>
      </w:r>
    </w:p>
    <w:p w14:paraId="32AB6ED4" w14:textId="1F825B2D" w:rsidR="001922F1" w:rsidRDefault="001922F1" w:rsidP="001922F1">
      <w:pPr>
        <w:pStyle w:val="ListParagraph"/>
        <w:numPr>
          <w:ilvl w:val="0"/>
          <w:numId w:val="10"/>
        </w:numPr>
      </w:pPr>
      <w:r>
        <w:t>The company decided to drill and found oil. What is the probability that they drilled in TX?</w:t>
      </w:r>
    </w:p>
    <w:p w14:paraId="66F09128" w14:textId="35FD9422" w:rsidR="001922F1" w:rsidRDefault="001922F1" w:rsidP="001922F1">
      <w:pPr>
        <w:pStyle w:val="ListParagraph"/>
        <w:ind w:left="1272"/>
      </w:pPr>
    </w:p>
    <w:p w14:paraId="5C28A5B4" w14:textId="5BC6E51D" w:rsidR="001922F1" w:rsidRDefault="001922F1" w:rsidP="001922F1">
      <w:pPr>
        <w:pStyle w:val="ListParagraph"/>
        <w:ind w:left="1272"/>
      </w:pPr>
      <w:r>
        <w:t xml:space="preserve">=&gt; </w:t>
      </w:r>
      <w:proofErr w:type="gramStart"/>
      <w:r>
        <w:t>P(</w:t>
      </w:r>
      <w:proofErr w:type="gramEnd"/>
      <w:r>
        <w:t>Company find oil in TX) = P(oil is found in TX)/P(company finds oil)</w:t>
      </w:r>
    </w:p>
    <w:p w14:paraId="78508071" w14:textId="61F9C378" w:rsidR="001922F1" w:rsidRDefault="001922F1" w:rsidP="001922F1">
      <w:pPr>
        <w:pStyle w:val="ListParagraph"/>
        <w:ind w:left="1272"/>
      </w:pPr>
      <w:r>
        <w:tab/>
      </w:r>
      <w:r>
        <w:tab/>
      </w:r>
      <w:r>
        <w:tab/>
      </w:r>
      <w:r>
        <w:tab/>
        <w:t xml:space="preserve">     = (0.6*0.3)/0.25 = 0.18/0.25</w:t>
      </w:r>
    </w:p>
    <w:p w14:paraId="45CCCBE7" w14:textId="5FE18D35" w:rsidR="001922F1" w:rsidRDefault="001922F1" w:rsidP="001922F1">
      <w:pPr>
        <w:pStyle w:val="ListParagraph"/>
        <w:ind w:left="1272"/>
        <w:rPr>
          <w:b/>
          <w:bCs/>
        </w:rPr>
      </w:pPr>
      <w:r>
        <w:tab/>
      </w:r>
      <w:r>
        <w:tab/>
      </w:r>
      <w:r>
        <w:tab/>
      </w:r>
      <w:r>
        <w:tab/>
        <w:t xml:space="preserve">     = </w:t>
      </w:r>
      <w:r w:rsidRPr="001922F1">
        <w:rPr>
          <w:b/>
          <w:bCs/>
        </w:rPr>
        <w:t>0.72 or 72%</w:t>
      </w:r>
    </w:p>
    <w:p w14:paraId="6AF31AB8" w14:textId="0B54F756" w:rsidR="00686F30" w:rsidRDefault="00686F30" w:rsidP="001922F1">
      <w:pPr>
        <w:pStyle w:val="ListParagraph"/>
        <w:ind w:left="1272"/>
        <w:rPr>
          <w:b/>
          <w:bCs/>
        </w:rPr>
      </w:pPr>
    </w:p>
    <w:p w14:paraId="55A166B2" w14:textId="0BC3CEC6" w:rsidR="00686F30" w:rsidRDefault="00686F30" w:rsidP="00686F30">
      <w:r>
        <w:t xml:space="preserve">          6)</w:t>
      </w:r>
    </w:p>
    <w:p w14:paraId="71E044C3" w14:textId="29D3DF6E" w:rsidR="00686F30" w:rsidRDefault="00686F30" w:rsidP="00686F30">
      <w:r>
        <w:t xml:space="preserve">          (</w:t>
      </w:r>
      <w:proofErr w:type="spellStart"/>
      <w:r>
        <w:t>i</w:t>
      </w:r>
      <w:proofErr w:type="spellEnd"/>
      <w:r>
        <w:t xml:space="preserve">)       </w:t>
      </w:r>
      <w:proofErr w:type="gramStart"/>
      <w:r>
        <w:t>P(</w:t>
      </w:r>
      <w:proofErr w:type="gramEnd"/>
      <w:r>
        <w:t xml:space="preserve">passenger, </w:t>
      </w:r>
      <w:proofErr w:type="spellStart"/>
      <w:r>
        <w:t>incl</w:t>
      </w:r>
      <w:proofErr w:type="spellEnd"/>
      <w:r>
        <w:t xml:space="preserve"> crews, didn’t survive) = (total not survive)/total</w:t>
      </w:r>
    </w:p>
    <w:p w14:paraId="402F5A13" w14:textId="5D0E0424" w:rsidR="00686F30" w:rsidRDefault="00686F30" w:rsidP="00686F30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= 1490/2201 = </w:t>
      </w:r>
      <w:r w:rsidRPr="00686F30">
        <w:rPr>
          <w:b/>
          <w:bCs/>
        </w:rPr>
        <w:t>0.67 or 67%</w:t>
      </w:r>
    </w:p>
    <w:p w14:paraId="7DC1BE14" w14:textId="4BFDDF7A" w:rsidR="00686F30" w:rsidRDefault="00686F30" w:rsidP="00686F30">
      <w:pPr>
        <w:rPr>
          <w:b/>
          <w:bCs/>
        </w:rPr>
      </w:pPr>
      <w:r>
        <w:rPr>
          <w:b/>
          <w:bCs/>
        </w:rPr>
        <w:t xml:space="preserve">          </w:t>
      </w:r>
      <w:r w:rsidRPr="00686F30">
        <w:t>(ii)</w:t>
      </w:r>
      <w:r>
        <w:t xml:space="preserve">     </w:t>
      </w:r>
      <w:proofErr w:type="gramStart"/>
      <w:r>
        <w:t>P(</w:t>
      </w:r>
      <w:proofErr w:type="gramEnd"/>
      <w:r>
        <w:t xml:space="preserve">passenger staying in first class) = 325/2201 = </w:t>
      </w:r>
      <w:r w:rsidRPr="00686F30">
        <w:rPr>
          <w:b/>
          <w:bCs/>
        </w:rPr>
        <w:t>0.14 or 14.7%</w:t>
      </w:r>
      <w:r w:rsidR="00873952">
        <w:rPr>
          <w:b/>
          <w:bCs/>
        </w:rPr>
        <w:t xml:space="preserve"> </w:t>
      </w:r>
    </w:p>
    <w:p w14:paraId="3D410855" w14:textId="6D2A2487" w:rsidR="00873952" w:rsidRDefault="00873952" w:rsidP="00873952">
      <w:pPr>
        <w:pStyle w:val="ListParagraph"/>
        <w:numPr>
          <w:ilvl w:val="0"/>
          <w:numId w:val="10"/>
        </w:numPr>
      </w:pPr>
      <w:r>
        <w:lastRenderedPageBreak/>
        <w:t>Given that a passenger survived, what is the probability that the passenger was staying in the first class?</w:t>
      </w:r>
    </w:p>
    <w:p w14:paraId="04C8377F" w14:textId="1005BEB5" w:rsidR="00873952" w:rsidRDefault="00873952" w:rsidP="00873952">
      <w:pPr>
        <w:pStyle w:val="ListParagraph"/>
        <w:ind w:left="1272"/>
      </w:pPr>
    </w:p>
    <w:p w14:paraId="4771E8BD" w14:textId="14DA4031" w:rsidR="00873952" w:rsidRDefault="00873952" w:rsidP="00873952">
      <w:pPr>
        <w:pStyle w:val="ListParagraph"/>
        <w:ind w:left="1272"/>
        <w:rPr>
          <w:b/>
          <w:bCs/>
        </w:rPr>
      </w:pPr>
      <w:proofErr w:type="gramStart"/>
      <w:r>
        <w:t>P(</w:t>
      </w:r>
      <w:proofErr w:type="gramEnd"/>
      <w:r>
        <w:t>passenger survive/ passenger in 1</w:t>
      </w:r>
      <w:r w:rsidRPr="00873952">
        <w:rPr>
          <w:vertAlign w:val="superscript"/>
        </w:rPr>
        <w:t>st</w:t>
      </w:r>
      <w:r>
        <w:t xml:space="preserve"> class) = 203/711 = </w:t>
      </w:r>
      <w:r w:rsidRPr="00873952">
        <w:rPr>
          <w:b/>
          <w:bCs/>
        </w:rPr>
        <w:t>28.55%</w:t>
      </w:r>
    </w:p>
    <w:p w14:paraId="13DD61AF" w14:textId="77777777" w:rsidR="00873952" w:rsidRDefault="00873952" w:rsidP="00873952">
      <w:pPr>
        <w:pStyle w:val="ListParagraph"/>
        <w:ind w:left="1272"/>
        <w:rPr>
          <w:b/>
          <w:bCs/>
        </w:rPr>
      </w:pPr>
    </w:p>
    <w:p w14:paraId="0D8B60A4" w14:textId="5E798272" w:rsidR="00873952" w:rsidRPr="00873952" w:rsidRDefault="00873952" w:rsidP="00873952">
      <w:pPr>
        <w:pStyle w:val="ListParagraph"/>
        <w:numPr>
          <w:ilvl w:val="0"/>
          <w:numId w:val="10"/>
        </w:numPr>
        <w:rPr>
          <w:b/>
          <w:bCs/>
        </w:rPr>
      </w:pPr>
      <w:r w:rsidRPr="00873952">
        <w:rPr>
          <w:b/>
          <w:bCs/>
        </w:rPr>
        <w:t>No</w:t>
      </w:r>
      <w:r>
        <w:rPr>
          <w:b/>
          <w:bCs/>
        </w:rPr>
        <w:t xml:space="preserve">.   </w:t>
      </w:r>
      <w:r>
        <w:t>(Survival rates are higher in 1</w:t>
      </w:r>
      <w:r w:rsidRPr="00873952">
        <w:rPr>
          <w:vertAlign w:val="superscript"/>
        </w:rPr>
        <w:t>st</w:t>
      </w:r>
      <w:r>
        <w:t xml:space="preserve"> class, which means it is a valuable insight to predict cases of survival).</w:t>
      </w:r>
    </w:p>
    <w:p w14:paraId="768E27FA" w14:textId="77777777" w:rsidR="00873952" w:rsidRPr="00873952" w:rsidRDefault="00873952" w:rsidP="00873952">
      <w:pPr>
        <w:pStyle w:val="ListParagraph"/>
        <w:ind w:left="1272"/>
        <w:rPr>
          <w:b/>
          <w:bCs/>
        </w:rPr>
      </w:pPr>
    </w:p>
    <w:p w14:paraId="3CF289DE" w14:textId="62608A28" w:rsidR="00873952" w:rsidRDefault="00B37B34" w:rsidP="00B37B34">
      <w:pPr>
        <w:pStyle w:val="ListParagraph"/>
        <w:numPr>
          <w:ilvl w:val="0"/>
          <w:numId w:val="10"/>
        </w:numPr>
      </w:pPr>
      <w:r w:rsidRPr="00B37B34">
        <w:t xml:space="preserve">Given that a passenger </w:t>
      </w:r>
      <w:proofErr w:type="gramStart"/>
      <w:r w:rsidRPr="00B37B34">
        <w:t>survived ,</w:t>
      </w:r>
      <w:proofErr w:type="gramEnd"/>
      <w:r w:rsidRPr="00B37B34">
        <w:t xml:space="preserve"> what is the probability that the passenger was staying in the first class and the passenger was a child?</w:t>
      </w:r>
    </w:p>
    <w:p w14:paraId="3A833437" w14:textId="77777777" w:rsidR="00B37B34" w:rsidRDefault="00B37B34" w:rsidP="00B37B34">
      <w:pPr>
        <w:pStyle w:val="ListParagraph"/>
      </w:pPr>
    </w:p>
    <w:p w14:paraId="2CA113D9" w14:textId="22F747DF" w:rsidR="00B37B34" w:rsidRDefault="00B37B34" w:rsidP="00B37B34">
      <w:pPr>
        <w:pStyle w:val="ListParagraph"/>
        <w:ind w:left="1272"/>
        <w:rPr>
          <w:b/>
          <w:bCs/>
        </w:rPr>
      </w:pPr>
      <w:proofErr w:type="gramStart"/>
      <w:r>
        <w:t>P(</w:t>
      </w:r>
      <w:proofErr w:type="gramEnd"/>
      <w:r>
        <w:t xml:space="preserve">(passenger: child and passenger: first class)/ passenger: survive) = </w:t>
      </w:r>
      <w:r w:rsidRPr="00B37B34">
        <w:rPr>
          <w:b/>
          <w:bCs/>
        </w:rPr>
        <w:t>6/711</w:t>
      </w:r>
      <w:r w:rsidR="00024199">
        <w:rPr>
          <w:b/>
          <w:bCs/>
        </w:rPr>
        <w:t xml:space="preserve"> = 0.84%</w:t>
      </w:r>
    </w:p>
    <w:p w14:paraId="038D0969" w14:textId="77777777" w:rsidR="00605C0A" w:rsidRDefault="00605C0A" w:rsidP="00B37B34">
      <w:pPr>
        <w:pStyle w:val="ListParagraph"/>
        <w:ind w:left="1272"/>
        <w:rPr>
          <w:b/>
          <w:bCs/>
        </w:rPr>
      </w:pPr>
    </w:p>
    <w:p w14:paraId="618DD102" w14:textId="5C5614B9" w:rsidR="00B37B34" w:rsidRDefault="00024199" w:rsidP="000871FF">
      <w:pPr>
        <w:pStyle w:val="ListParagraph"/>
        <w:numPr>
          <w:ilvl w:val="0"/>
          <w:numId w:val="10"/>
        </w:numPr>
        <w:rPr>
          <w:b/>
          <w:bCs/>
        </w:rPr>
      </w:pPr>
      <w:r>
        <w:t>P(</w:t>
      </w:r>
      <w:proofErr w:type="spellStart"/>
      <w:proofErr w:type="gramStart"/>
      <w:r>
        <w:t>passenger:adult</w:t>
      </w:r>
      <w:proofErr w:type="spellEnd"/>
      <w:proofErr w:type="gramEnd"/>
      <w:r>
        <w:t>/</w:t>
      </w:r>
      <w:proofErr w:type="spellStart"/>
      <w:r>
        <w:t>passenger:survived</w:t>
      </w:r>
      <w:proofErr w:type="spellEnd"/>
      <w:r>
        <w:t xml:space="preserve">) </w:t>
      </w:r>
      <w:r w:rsidRPr="000871FF">
        <w:rPr>
          <w:b/>
          <w:bCs/>
        </w:rPr>
        <w:t>= 654/711 = 91.98%</w:t>
      </w:r>
    </w:p>
    <w:p w14:paraId="6D65D6F8" w14:textId="77777777" w:rsidR="000871FF" w:rsidRPr="000871FF" w:rsidRDefault="000871FF" w:rsidP="000871FF">
      <w:pPr>
        <w:pStyle w:val="ListParagraph"/>
        <w:ind w:left="1272"/>
        <w:rPr>
          <w:b/>
          <w:bCs/>
        </w:rPr>
      </w:pPr>
    </w:p>
    <w:p w14:paraId="0D5B41CA" w14:textId="0A808E2D" w:rsidR="000871FF" w:rsidRPr="00C55926" w:rsidRDefault="00C55926" w:rsidP="000871FF">
      <w:pPr>
        <w:pStyle w:val="ListParagraph"/>
        <w:numPr>
          <w:ilvl w:val="0"/>
          <w:numId w:val="10"/>
        </w:numPr>
        <w:rPr>
          <w:b/>
          <w:bCs/>
        </w:rPr>
      </w:pPr>
      <w:r w:rsidRPr="00C55926">
        <w:rPr>
          <w:b/>
          <w:bCs/>
        </w:rPr>
        <w:t>No.</w:t>
      </w:r>
      <w:r>
        <w:rPr>
          <w:b/>
          <w:bCs/>
        </w:rPr>
        <w:t xml:space="preserve">    </w:t>
      </w:r>
      <w:r>
        <w:t>(</w:t>
      </w:r>
      <w:proofErr w:type="gramStart"/>
      <w:r>
        <w:t>among</w:t>
      </w:r>
      <w:proofErr w:type="gramEnd"/>
      <w:r>
        <w:t xml:space="preserve"> the survivors, age can be used to predict whether someone was in first      class and vice-versa)</w:t>
      </w:r>
    </w:p>
    <w:p w14:paraId="657319B1" w14:textId="54081AFF" w:rsidR="00873952" w:rsidRPr="00873952" w:rsidRDefault="00873952" w:rsidP="00873952">
      <w:pPr>
        <w:pStyle w:val="ListParagraph"/>
        <w:ind w:left="1272"/>
      </w:pPr>
    </w:p>
    <w:p w14:paraId="4CBD8866" w14:textId="77777777" w:rsidR="00873952" w:rsidRPr="00686F30" w:rsidRDefault="00873952" w:rsidP="00686F30"/>
    <w:p w14:paraId="726B45F6" w14:textId="21A74A23" w:rsidR="001922F1" w:rsidRDefault="00686F30" w:rsidP="001922F1">
      <w:pPr>
        <w:pStyle w:val="ListParagraph"/>
        <w:ind w:left="1272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C9A587" w14:textId="77777777" w:rsidR="00863F73" w:rsidRDefault="00863F73" w:rsidP="00863F73">
      <w:pPr>
        <w:pStyle w:val="ListParagraph"/>
        <w:ind w:left="900"/>
      </w:pPr>
    </w:p>
    <w:p w14:paraId="52626304" w14:textId="77777777" w:rsidR="00863F73" w:rsidRDefault="00863F73" w:rsidP="00863F73">
      <w:pPr>
        <w:pStyle w:val="ListParagraph"/>
        <w:ind w:left="900"/>
      </w:pPr>
    </w:p>
    <w:p w14:paraId="4F250774" w14:textId="77777777" w:rsidR="00863F73" w:rsidRDefault="00863F73" w:rsidP="00863F73">
      <w:pPr>
        <w:pStyle w:val="ListParagraph"/>
        <w:ind w:left="900"/>
      </w:pPr>
    </w:p>
    <w:p w14:paraId="41031DEF" w14:textId="6D26726F" w:rsidR="00863F73" w:rsidRDefault="00863F73" w:rsidP="00863F73">
      <w:pPr>
        <w:pStyle w:val="ListParagraph"/>
        <w:ind w:left="900"/>
      </w:pPr>
      <w:r>
        <w:tab/>
      </w:r>
      <w:r>
        <w:tab/>
      </w:r>
      <w:r>
        <w:tab/>
      </w:r>
      <w:r>
        <w:tab/>
      </w:r>
      <w:r>
        <w:tab/>
        <w:t xml:space="preserve">           </w:t>
      </w:r>
    </w:p>
    <w:p w14:paraId="4910C5BB" w14:textId="77777777" w:rsidR="00863F73" w:rsidRPr="000409D1" w:rsidRDefault="00863F73" w:rsidP="00863F73">
      <w:pPr>
        <w:pStyle w:val="ListParagraph"/>
        <w:ind w:left="900"/>
      </w:pPr>
    </w:p>
    <w:p w14:paraId="35030148" w14:textId="5B029D43" w:rsidR="000409D1" w:rsidRDefault="000409D1" w:rsidP="003D38EC"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C857C8D" w14:textId="4FC3A8D5" w:rsidR="003D38EC" w:rsidRDefault="003D38EC" w:rsidP="00D357DC">
      <w:r>
        <w:tab/>
      </w:r>
    </w:p>
    <w:p w14:paraId="24417940" w14:textId="7ED5499D" w:rsidR="003D38EC" w:rsidRPr="003D38EC" w:rsidRDefault="003D38EC" w:rsidP="00D357DC">
      <w:r>
        <w:tab/>
      </w:r>
    </w:p>
    <w:p w14:paraId="03BA208A" w14:textId="5C6E53CB" w:rsidR="00190971" w:rsidRDefault="00190971" w:rsidP="00190971"/>
    <w:sectPr w:rsidR="001909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96F47"/>
    <w:multiLevelType w:val="hybridMultilevel"/>
    <w:tmpl w:val="3EE08C3E"/>
    <w:lvl w:ilvl="0" w:tplc="A00A5200">
      <w:start w:val="1"/>
      <w:numFmt w:val="lowerRoman"/>
      <w:lvlText w:val="(%1)"/>
      <w:lvlJc w:val="left"/>
      <w:pPr>
        <w:ind w:left="1272" w:hanging="720"/>
      </w:pPr>
      <w:rPr>
        <w:rFonts w:hint="default"/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632" w:hanging="360"/>
      </w:pPr>
    </w:lvl>
    <w:lvl w:ilvl="2" w:tplc="4009001B" w:tentative="1">
      <w:start w:val="1"/>
      <w:numFmt w:val="lowerRoman"/>
      <w:lvlText w:val="%3."/>
      <w:lvlJc w:val="right"/>
      <w:pPr>
        <w:ind w:left="2352" w:hanging="180"/>
      </w:pPr>
    </w:lvl>
    <w:lvl w:ilvl="3" w:tplc="4009000F" w:tentative="1">
      <w:start w:val="1"/>
      <w:numFmt w:val="decimal"/>
      <w:lvlText w:val="%4."/>
      <w:lvlJc w:val="left"/>
      <w:pPr>
        <w:ind w:left="3072" w:hanging="360"/>
      </w:pPr>
    </w:lvl>
    <w:lvl w:ilvl="4" w:tplc="40090019" w:tentative="1">
      <w:start w:val="1"/>
      <w:numFmt w:val="lowerLetter"/>
      <w:lvlText w:val="%5."/>
      <w:lvlJc w:val="left"/>
      <w:pPr>
        <w:ind w:left="3792" w:hanging="360"/>
      </w:pPr>
    </w:lvl>
    <w:lvl w:ilvl="5" w:tplc="4009001B" w:tentative="1">
      <w:start w:val="1"/>
      <w:numFmt w:val="lowerRoman"/>
      <w:lvlText w:val="%6."/>
      <w:lvlJc w:val="right"/>
      <w:pPr>
        <w:ind w:left="4512" w:hanging="180"/>
      </w:pPr>
    </w:lvl>
    <w:lvl w:ilvl="6" w:tplc="4009000F" w:tentative="1">
      <w:start w:val="1"/>
      <w:numFmt w:val="decimal"/>
      <w:lvlText w:val="%7."/>
      <w:lvlJc w:val="left"/>
      <w:pPr>
        <w:ind w:left="5232" w:hanging="360"/>
      </w:pPr>
    </w:lvl>
    <w:lvl w:ilvl="7" w:tplc="40090019" w:tentative="1">
      <w:start w:val="1"/>
      <w:numFmt w:val="lowerLetter"/>
      <w:lvlText w:val="%8."/>
      <w:lvlJc w:val="left"/>
      <w:pPr>
        <w:ind w:left="5952" w:hanging="360"/>
      </w:pPr>
    </w:lvl>
    <w:lvl w:ilvl="8" w:tplc="40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" w15:restartNumberingAfterBreak="0">
    <w:nsid w:val="14054A72"/>
    <w:multiLevelType w:val="hybridMultilevel"/>
    <w:tmpl w:val="BC106178"/>
    <w:lvl w:ilvl="0" w:tplc="5F1E6A92">
      <w:start w:val="5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6502D80"/>
    <w:multiLevelType w:val="hybridMultilevel"/>
    <w:tmpl w:val="71507F96"/>
    <w:lvl w:ilvl="0" w:tplc="DE2CCF90">
      <w:start w:val="2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8BB6E17"/>
    <w:multiLevelType w:val="hybridMultilevel"/>
    <w:tmpl w:val="C520081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A1F78"/>
    <w:multiLevelType w:val="hybridMultilevel"/>
    <w:tmpl w:val="7F4ABA1A"/>
    <w:lvl w:ilvl="0" w:tplc="FCACE700">
      <w:start w:val="1"/>
      <w:numFmt w:val="lowerRoman"/>
      <w:lvlText w:val="%1)"/>
      <w:lvlJc w:val="left"/>
      <w:pPr>
        <w:ind w:left="127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32" w:hanging="360"/>
      </w:pPr>
    </w:lvl>
    <w:lvl w:ilvl="2" w:tplc="4009001B" w:tentative="1">
      <w:start w:val="1"/>
      <w:numFmt w:val="lowerRoman"/>
      <w:lvlText w:val="%3."/>
      <w:lvlJc w:val="right"/>
      <w:pPr>
        <w:ind w:left="2352" w:hanging="180"/>
      </w:pPr>
    </w:lvl>
    <w:lvl w:ilvl="3" w:tplc="4009000F" w:tentative="1">
      <w:start w:val="1"/>
      <w:numFmt w:val="decimal"/>
      <w:lvlText w:val="%4."/>
      <w:lvlJc w:val="left"/>
      <w:pPr>
        <w:ind w:left="3072" w:hanging="360"/>
      </w:pPr>
    </w:lvl>
    <w:lvl w:ilvl="4" w:tplc="40090019" w:tentative="1">
      <w:start w:val="1"/>
      <w:numFmt w:val="lowerLetter"/>
      <w:lvlText w:val="%5."/>
      <w:lvlJc w:val="left"/>
      <w:pPr>
        <w:ind w:left="3792" w:hanging="360"/>
      </w:pPr>
    </w:lvl>
    <w:lvl w:ilvl="5" w:tplc="4009001B" w:tentative="1">
      <w:start w:val="1"/>
      <w:numFmt w:val="lowerRoman"/>
      <w:lvlText w:val="%6."/>
      <w:lvlJc w:val="right"/>
      <w:pPr>
        <w:ind w:left="4512" w:hanging="180"/>
      </w:pPr>
    </w:lvl>
    <w:lvl w:ilvl="6" w:tplc="4009000F" w:tentative="1">
      <w:start w:val="1"/>
      <w:numFmt w:val="decimal"/>
      <w:lvlText w:val="%7."/>
      <w:lvlJc w:val="left"/>
      <w:pPr>
        <w:ind w:left="5232" w:hanging="360"/>
      </w:pPr>
    </w:lvl>
    <w:lvl w:ilvl="7" w:tplc="40090019" w:tentative="1">
      <w:start w:val="1"/>
      <w:numFmt w:val="lowerLetter"/>
      <w:lvlText w:val="%8."/>
      <w:lvlJc w:val="left"/>
      <w:pPr>
        <w:ind w:left="5952" w:hanging="360"/>
      </w:pPr>
    </w:lvl>
    <w:lvl w:ilvl="8" w:tplc="40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5" w15:restartNumberingAfterBreak="0">
    <w:nsid w:val="46347F77"/>
    <w:multiLevelType w:val="hybridMultilevel"/>
    <w:tmpl w:val="9A68159C"/>
    <w:lvl w:ilvl="0" w:tplc="F41EE37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6B70139"/>
    <w:multiLevelType w:val="hybridMultilevel"/>
    <w:tmpl w:val="1A823A90"/>
    <w:lvl w:ilvl="0" w:tplc="5D02851C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A51A5F"/>
    <w:multiLevelType w:val="hybridMultilevel"/>
    <w:tmpl w:val="45702F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CA1E05"/>
    <w:multiLevelType w:val="hybridMultilevel"/>
    <w:tmpl w:val="D032994A"/>
    <w:lvl w:ilvl="0" w:tplc="00E25C34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D656A01"/>
    <w:multiLevelType w:val="hybridMultilevel"/>
    <w:tmpl w:val="A2202760"/>
    <w:lvl w:ilvl="0" w:tplc="A93AA112">
      <w:start w:val="1"/>
      <w:numFmt w:val="lowerRoman"/>
      <w:lvlText w:val="(%1)"/>
      <w:lvlJc w:val="left"/>
      <w:pPr>
        <w:ind w:left="111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6" w:hanging="360"/>
      </w:pPr>
    </w:lvl>
    <w:lvl w:ilvl="2" w:tplc="4009001B" w:tentative="1">
      <w:start w:val="1"/>
      <w:numFmt w:val="lowerRoman"/>
      <w:lvlText w:val="%3."/>
      <w:lvlJc w:val="right"/>
      <w:pPr>
        <w:ind w:left="2196" w:hanging="180"/>
      </w:pPr>
    </w:lvl>
    <w:lvl w:ilvl="3" w:tplc="4009000F" w:tentative="1">
      <w:start w:val="1"/>
      <w:numFmt w:val="decimal"/>
      <w:lvlText w:val="%4."/>
      <w:lvlJc w:val="left"/>
      <w:pPr>
        <w:ind w:left="2916" w:hanging="360"/>
      </w:pPr>
    </w:lvl>
    <w:lvl w:ilvl="4" w:tplc="40090019" w:tentative="1">
      <w:start w:val="1"/>
      <w:numFmt w:val="lowerLetter"/>
      <w:lvlText w:val="%5."/>
      <w:lvlJc w:val="left"/>
      <w:pPr>
        <w:ind w:left="3636" w:hanging="360"/>
      </w:pPr>
    </w:lvl>
    <w:lvl w:ilvl="5" w:tplc="4009001B" w:tentative="1">
      <w:start w:val="1"/>
      <w:numFmt w:val="lowerRoman"/>
      <w:lvlText w:val="%6."/>
      <w:lvlJc w:val="right"/>
      <w:pPr>
        <w:ind w:left="4356" w:hanging="180"/>
      </w:pPr>
    </w:lvl>
    <w:lvl w:ilvl="6" w:tplc="4009000F" w:tentative="1">
      <w:start w:val="1"/>
      <w:numFmt w:val="decimal"/>
      <w:lvlText w:val="%7."/>
      <w:lvlJc w:val="left"/>
      <w:pPr>
        <w:ind w:left="5076" w:hanging="360"/>
      </w:pPr>
    </w:lvl>
    <w:lvl w:ilvl="7" w:tplc="40090019" w:tentative="1">
      <w:start w:val="1"/>
      <w:numFmt w:val="lowerLetter"/>
      <w:lvlText w:val="%8."/>
      <w:lvlJc w:val="left"/>
      <w:pPr>
        <w:ind w:left="5796" w:hanging="360"/>
      </w:pPr>
    </w:lvl>
    <w:lvl w:ilvl="8" w:tplc="4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0" w15:restartNumberingAfterBreak="0">
    <w:nsid w:val="7FF77122"/>
    <w:multiLevelType w:val="hybridMultilevel"/>
    <w:tmpl w:val="C520081C"/>
    <w:lvl w:ilvl="0" w:tplc="40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7"/>
  </w:num>
  <w:num w:numId="5">
    <w:abstractNumId w:val="3"/>
  </w:num>
  <w:num w:numId="6">
    <w:abstractNumId w:val="8"/>
  </w:num>
  <w:num w:numId="7">
    <w:abstractNumId w:val="6"/>
  </w:num>
  <w:num w:numId="8">
    <w:abstractNumId w:val="1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60ED"/>
    <w:rsid w:val="00024199"/>
    <w:rsid w:val="000409D1"/>
    <w:rsid w:val="000871FF"/>
    <w:rsid w:val="0015297D"/>
    <w:rsid w:val="00190971"/>
    <w:rsid w:val="001922F1"/>
    <w:rsid w:val="0029597A"/>
    <w:rsid w:val="002B4A5A"/>
    <w:rsid w:val="002D76A9"/>
    <w:rsid w:val="003D38EC"/>
    <w:rsid w:val="0040724F"/>
    <w:rsid w:val="004457CA"/>
    <w:rsid w:val="00605C0A"/>
    <w:rsid w:val="00686F30"/>
    <w:rsid w:val="00775136"/>
    <w:rsid w:val="00826760"/>
    <w:rsid w:val="0084195A"/>
    <w:rsid w:val="00863F73"/>
    <w:rsid w:val="00873952"/>
    <w:rsid w:val="009A3A5A"/>
    <w:rsid w:val="009C60ED"/>
    <w:rsid w:val="00B37B34"/>
    <w:rsid w:val="00C0121A"/>
    <w:rsid w:val="00C55926"/>
    <w:rsid w:val="00C61068"/>
    <w:rsid w:val="00C64967"/>
    <w:rsid w:val="00C75D7A"/>
    <w:rsid w:val="00D04C60"/>
    <w:rsid w:val="00D357DC"/>
    <w:rsid w:val="00D624B9"/>
    <w:rsid w:val="00FA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78C6E"/>
  <w15:docId w15:val="{8663D337-2870-4BCD-B156-7EA656936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9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279F0-F85C-4877-9304-2C03401AB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Sinha</dc:creator>
  <cp:keywords/>
  <dc:description/>
  <cp:lastModifiedBy>Omkar Sinha</cp:lastModifiedBy>
  <cp:revision>6</cp:revision>
  <dcterms:created xsi:type="dcterms:W3CDTF">2021-09-18T00:20:00Z</dcterms:created>
  <dcterms:modified xsi:type="dcterms:W3CDTF">2021-09-18T04:52:00Z</dcterms:modified>
</cp:coreProperties>
</file>